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14" w:rsidRPr="00C45788" w:rsidRDefault="00397998" w:rsidP="001416A5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Протокол № 3</w:t>
      </w:r>
    </w:p>
    <w:p w:rsidR="00D5659F" w:rsidRPr="00C45788" w:rsidRDefault="00D5659F" w:rsidP="001416A5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43121" w:rsidRDefault="000B7314" w:rsidP="00871370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Заседания территориальной Трехсторонней комиссии по </w:t>
      </w:r>
    </w:p>
    <w:p w:rsidR="00943121" w:rsidRDefault="000B7314" w:rsidP="00871370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регулированию социально-трудовых отношений </w:t>
      </w:r>
      <w:r w:rsidR="00943121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0B7314" w:rsidRPr="00C45788" w:rsidRDefault="000B7314" w:rsidP="00871370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Артемовском городском округе</w:t>
      </w:r>
    </w:p>
    <w:p w:rsidR="00213295" w:rsidRPr="00C45788" w:rsidRDefault="00213295" w:rsidP="00871370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657A2" w:rsidRPr="00C45788" w:rsidRDefault="004657A2" w:rsidP="00871370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г.</w:t>
      </w:r>
      <w:r w:rsidR="00E34A3E" w:rsidRPr="00C45788">
        <w:rPr>
          <w:rFonts w:ascii="Times New Roman" w:hAnsi="Times New Roman" w:cs="Times New Roman"/>
          <w:sz w:val="28"/>
          <w:szCs w:val="28"/>
        </w:rPr>
        <w:t xml:space="preserve"> </w:t>
      </w:r>
      <w:r w:rsidRPr="00C45788">
        <w:rPr>
          <w:rFonts w:ascii="Times New Roman" w:hAnsi="Times New Roman" w:cs="Times New Roman"/>
          <w:sz w:val="28"/>
          <w:szCs w:val="28"/>
        </w:rPr>
        <w:t xml:space="preserve">Артемовский                     </w:t>
      </w:r>
      <w:r w:rsidR="00C45788">
        <w:rPr>
          <w:rFonts w:ascii="Times New Roman" w:hAnsi="Times New Roman" w:cs="Times New Roman"/>
          <w:sz w:val="28"/>
          <w:szCs w:val="28"/>
        </w:rPr>
        <w:t xml:space="preserve">        </w:t>
      </w:r>
      <w:r w:rsidR="0016730B" w:rsidRPr="00C45788">
        <w:rPr>
          <w:rFonts w:ascii="Times New Roman" w:hAnsi="Times New Roman" w:cs="Times New Roman"/>
          <w:sz w:val="28"/>
          <w:szCs w:val="28"/>
        </w:rPr>
        <w:t xml:space="preserve">         </w:t>
      </w:r>
      <w:r w:rsidR="00364025" w:rsidRPr="00C45788">
        <w:rPr>
          <w:rFonts w:ascii="Times New Roman" w:hAnsi="Times New Roman" w:cs="Times New Roman"/>
          <w:sz w:val="28"/>
          <w:szCs w:val="28"/>
        </w:rPr>
        <w:t xml:space="preserve">    </w:t>
      </w:r>
      <w:r w:rsidR="00187589" w:rsidRPr="00C45788">
        <w:rPr>
          <w:rFonts w:ascii="Times New Roman" w:hAnsi="Times New Roman" w:cs="Times New Roman"/>
          <w:sz w:val="28"/>
          <w:szCs w:val="28"/>
        </w:rPr>
        <w:t xml:space="preserve">     </w:t>
      </w:r>
      <w:r w:rsidR="00364025" w:rsidRPr="00C45788">
        <w:rPr>
          <w:rFonts w:ascii="Times New Roman" w:hAnsi="Times New Roman" w:cs="Times New Roman"/>
          <w:sz w:val="28"/>
          <w:szCs w:val="28"/>
        </w:rPr>
        <w:t xml:space="preserve">  </w:t>
      </w:r>
      <w:r w:rsidR="0016730B" w:rsidRPr="00C45788">
        <w:rPr>
          <w:rFonts w:ascii="Times New Roman" w:hAnsi="Times New Roman" w:cs="Times New Roman"/>
          <w:sz w:val="28"/>
          <w:szCs w:val="28"/>
        </w:rPr>
        <w:t xml:space="preserve">      </w:t>
      </w:r>
      <w:r w:rsidR="00871370" w:rsidRPr="00C45788">
        <w:rPr>
          <w:rFonts w:ascii="Times New Roman" w:hAnsi="Times New Roman" w:cs="Times New Roman"/>
          <w:sz w:val="28"/>
          <w:szCs w:val="28"/>
        </w:rPr>
        <w:t xml:space="preserve">     </w:t>
      </w:r>
      <w:r w:rsidR="0016730B" w:rsidRPr="00C45788">
        <w:rPr>
          <w:rFonts w:ascii="Times New Roman" w:hAnsi="Times New Roman" w:cs="Times New Roman"/>
          <w:sz w:val="28"/>
          <w:szCs w:val="28"/>
        </w:rPr>
        <w:t xml:space="preserve"> </w:t>
      </w:r>
      <w:r w:rsidR="008003A3" w:rsidRPr="00C45788">
        <w:rPr>
          <w:rFonts w:ascii="Times New Roman" w:hAnsi="Times New Roman" w:cs="Times New Roman"/>
          <w:sz w:val="28"/>
          <w:szCs w:val="28"/>
        </w:rPr>
        <w:t xml:space="preserve">  </w:t>
      </w:r>
      <w:r w:rsidR="0016730B" w:rsidRPr="00C45788">
        <w:rPr>
          <w:rFonts w:ascii="Times New Roman" w:hAnsi="Times New Roman" w:cs="Times New Roman"/>
          <w:sz w:val="28"/>
          <w:szCs w:val="28"/>
        </w:rPr>
        <w:t xml:space="preserve">    </w:t>
      </w:r>
      <w:r w:rsidR="00776135" w:rsidRPr="00C45788">
        <w:rPr>
          <w:rFonts w:ascii="Times New Roman" w:hAnsi="Times New Roman" w:cs="Times New Roman"/>
          <w:sz w:val="28"/>
          <w:szCs w:val="28"/>
        </w:rPr>
        <w:t xml:space="preserve">  </w:t>
      </w:r>
      <w:r w:rsidR="009E635D" w:rsidRPr="00C45788">
        <w:rPr>
          <w:rFonts w:ascii="Times New Roman" w:hAnsi="Times New Roman" w:cs="Times New Roman"/>
          <w:sz w:val="28"/>
          <w:szCs w:val="28"/>
        </w:rPr>
        <w:t xml:space="preserve">       </w:t>
      </w:r>
      <w:r w:rsidR="00776135" w:rsidRPr="00C45788">
        <w:rPr>
          <w:rFonts w:ascii="Times New Roman" w:hAnsi="Times New Roman" w:cs="Times New Roman"/>
          <w:sz w:val="28"/>
          <w:szCs w:val="28"/>
        </w:rPr>
        <w:t xml:space="preserve">     </w:t>
      </w:r>
      <w:r w:rsidR="0016730B" w:rsidRPr="00C45788">
        <w:rPr>
          <w:rFonts w:ascii="Times New Roman" w:hAnsi="Times New Roman" w:cs="Times New Roman"/>
          <w:sz w:val="28"/>
          <w:szCs w:val="28"/>
        </w:rPr>
        <w:t xml:space="preserve">  </w:t>
      </w:r>
      <w:r w:rsidR="00397998" w:rsidRPr="00C45788">
        <w:rPr>
          <w:rFonts w:ascii="Times New Roman" w:hAnsi="Times New Roman" w:cs="Times New Roman"/>
          <w:sz w:val="28"/>
          <w:szCs w:val="28"/>
        </w:rPr>
        <w:t>26</w:t>
      </w:r>
      <w:r w:rsidR="00234AAB" w:rsidRPr="00C45788">
        <w:rPr>
          <w:rFonts w:ascii="Times New Roman" w:hAnsi="Times New Roman" w:cs="Times New Roman"/>
          <w:sz w:val="28"/>
          <w:szCs w:val="28"/>
        </w:rPr>
        <w:t>.0</w:t>
      </w:r>
      <w:r w:rsidR="00397998" w:rsidRPr="00C45788">
        <w:rPr>
          <w:rFonts w:ascii="Times New Roman" w:hAnsi="Times New Roman" w:cs="Times New Roman"/>
          <w:sz w:val="28"/>
          <w:szCs w:val="28"/>
        </w:rPr>
        <w:t>8</w:t>
      </w:r>
      <w:r w:rsidR="003A05C2" w:rsidRPr="00C45788">
        <w:rPr>
          <w:rFonts w:ascii="Times New Roman" w:hAnsi="Times New Roman" w:cs="Times New Roman"/>
          <w:sz w:val="28"/>
          <w:szCs w:val="28"/>
        </w:rPr>
        <w:t>.</w:t>
      </w:r>
      <w:r w:rsidR="005601A2" w:rsidRPr="00C45788">
        <w:rPr>
          <w:rFonts w:ascii="Times New Roman" w:hAnsi="Times New Roman" w:cs="Times New Roman"/>
          <w:sz w:val="28"/>
          <w:szCs w:val="28"/>
        </w:rPr>
        <w:t>2016</w:t>
      </w:r>
    </w:p>
    <w:p w:rsidR="000B1499" w:rsidRPr="00C45788" w:rsidRDefault="000B1499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243" w:rsidRPr="00C45788" w:rsidRDefault="00AC7243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Председательствует – </w:t>
      </w:r>
      <w:r w:rsidR="00BE5C17" w:rsidRPr="00C45788">
        <w:rPr>
          <w:rFonts w:ascii="Times New Roman" w:hAnsi="Times New Roman" w:cs="Times New Roman"/>
          <w:sz w:val="28"/>
          <w:szCs w:val="28"/>
        </w:rPr>
        <w:t>Иванов</w:t>
      </w:r>
      <w:r w:rsidR="008003A3" w:rsidRPr="00C45788">
        <w:rPr>
          <w:rFonts w:ascii="Times New Roman" w:hAnsi="Times New Roman" w:cs="Times New Roman"/>
          <w:sz w:val="28"/>
          <w:szCs w:val="28"/>
        </w:rPr>
        <w:t xml:space="preserve"> А.С.</w:t>
      </w:r>
      <w:r w:rsidR="00BE5C17" w:rsidRPr="00C45788">
        <w:rPr>
          <w:rFonts w:ascii="Times New Roman" w:hAnsi="Times New Roman" w:cs="Times New Roman"/>
          <w:sz w:val="28"/>
          <w:szCs w:val="28"/>
        </w:rPr>
        <w:t>, первый заместитель главы Администрации Артемовского городско</w:t>
      </w:r>
      <w:r w:rsidR="00C53490" w:rsidRPr="00C45788">
        <w:rPr>
          <w:rFonts w:ascii="Times New Roman" w:hAnsi="Times New Roman" w:cs="Times New Roman"/>
          <w:sz w:val="28"/>
          <w:szCs w:val="28"/>
        </w:rPr>
        <w:t>го округа, Координатор Комиссии</w:t>
      </w:r>
    </w:p>
    <w:p w:rsidR="006711EC" w:rsidRPr="00C45788" w:rsidRDefault="006711EC" w:rsidP="0087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877" w:rsidRPr="00C45788" w:rsidRDefault="00D602DD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EB48B8" w:rsidRPr="00C45788" w:rsidRDefault="00EB48B8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Радунцева Е.А. –</w:t>
      </w:r>
      <w:r w:rsidR="001859CB" w:rsidRPr="00C45788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Артемовского городского округа по социальным вопросам;</w:t>
      </w:r>
    </w:p>
    <w:p w:rsidR="00AF1F49" w:rsidRPr="00C45788" w:rsidRDefault="00AF1F49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Шелякин Т.С. – директор Некоммерческого партнерства «КапиталЪ»;</w:t>
      </w:r>
    </w:p>
    <w:p w:rsidR="00187589" w:rsidRPr="00C45788" w:rsidRDefault="00187589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Шарапов В.Н. – заместитель директора ПО «Артемовские электрические сети» филиала «Свердловэнерго»</w:t>
      </w:r>
    </w:p>
    <w:p w:rsidR="007738BB" w:rsidRPr="00C45788" w:rsidRDefault="00805CE5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Пономарева Е.В</w:t>
      </w:r>
      <w:r w:rsidR="006B00F4" w:rsidRPr="00C45788">
        <w:rPr>
          <w:rFonts w:ascii="Times New Roman" w:hAnsi="Times New Roman" w:cs="Times New Roman"/>
          <w:sz w:val="28"/>
          <w:szCs w:val="28"/>
        </w:rPr>
        <w:t xml:space="preserve">. – </w:t>
      </w:r>
      <w:r w:rsidR="008003A3" w:rsidRPr="00C45788">
        <w:rPr>
          <w:rFonts w:ascii="Times New Roman" w:hAnsi="Times New Roman" w:cs="Times New Roman"/>
          <w:sz w:val="28"/>
          <w:szCs w:val="28"/>
        </w:rPr>
        <w:t>заведующий</w:t>
      </w:r>
      <w:r w:rsidR="00AE6978" w:rsidRPr="00C45788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8003A3" w:rsidRPr="00C45788">
        <w:rPr>
          <w:rFonts w:ascii="Times New Roman" w:hAnsi="Times New Roman" w:cs="Times New Roman"/>
          <w:sz w:val="28"/>
          <w:szCs w:val="28"/>
        </w:rPr>
        <w:t>им</w:t>
      </w:r>
      <w:r w:rsidR="00AE6978" w:rsidRPr="00C45788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8003A3" w:rsidRPr="00C45788">
        <w:rPr>
          <w:rFonts w:ascii="Times New Roman" w:hAnsi="Times New Roman" w:cs="Times New Roman"/>
          <w:sz w:val="28"/>
          <w:szCs w:val="28"/>
        </w:rPr>
        <w:t>ом</w:t>
      </w:r>
      <w:r w:rsidR="007738BB" w:rsidRPr="00C45788">
        <w:rPr>
          <w:rFonts w:ascii="Times New Roman" w:hAnsi="Times New Roman" w:cs="Times New Roman"/>
          <w:sz w:val="28"/>
          <w:szCs w:val="28"/>
        </w:rPr>
        <w:t xml:space="preserve"> Администрации Артемовского городского округа;</w:t>
      </w:r>
    </w:p>
    <w:p w:rsidR="003E168C" w:rsidRPr="00C45788" w:rsidRDefault="00397998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Бахарева О.С.</w:t>
      </w:r>
      <w:r w:rsidR="003E168C" w:rsidRPr="00C45788">
        <w:rPr>
          <w:rFonts w:ascii="Times New Roman" w:hAnsi="Times New Roman" w:cs="Times New Roman"/>
          <w:sz w:val="28"/>
          <w:szCs w:val="28"/>
        </w:rPr>
        <w:t xml:space="preserve"> – </w:t>
      </w:r>
      <w:r w:rsidRPr="00C45788">
        <w:rPr>
          <w:rFonts w:ascii="Times New Roman" w:hAnsi="Times New Roman" w:cs="Times New Roman"/>
          <w:sz w:val="28"/>
          <w:szCs w:val="28"/>
        </w:rPr>
        <w:t>исполняющий обязанности заведующего</w:t>
      </w:r>
      <w:r w:rsidR="003E168C" w:rsidRPr="00C45788">
        <w:rPr>
          <w:rFonts w:ascii="Times New Roman" w:hAnsi="Times New Roman" w:cs="Times New Roman"/>
          <w:sz w:val="28"/>
          <w:szCs w:val="28"/>
        </w:rPr>
        <w:t xml:space="preserve"> отделом социально-экономического развития Администрации Артемовского городского округа;</w:t>
      </w:r>
    </w:p>
    <w:p w:rsidR="003E168C" w:rsidRPr="00C45788" w:rsidRDefault="00154C8B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Доможиров Ю.С</w:t>
      </w:r>
      <w:r w:rsidR="00C4615C" w:rsidRPr="00C45788">
        <w:rPr>
          <w:rFonts w:ascii="Times New Roman" w:hAnsi="Times New Roman" w:cs="Times New Roman"/>
          <w:sz w:val="28"/>
          <w:szCs w:val="28"/>
        </w:rPr>
        <w:t>.</w:t>
      </w:r>
      <w:r w:rsidRPr="00C45788">
        <w:rPr>
          <w:rFonts w:ascii="Times New Roman" w:hAnsi="Times New Roman" w:cs="Times New Roman"/>
          <w:sz w:val="28"/>
          <w:szCs w:val="28"/>
        </w:rPr>
        <w:t xml:space="preserve"> –</w:t>
      </w:r>
      <w:r w:rsidR="003E168C" w:rsidRPr="00C45788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Pr="00C45788"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="003E168C" w:rsidRPr="00C45788">
        <w:rPr>
          <w:rFonts w:ascii="Times New Roman" w:hAnsi="Times New Roman" w:cs="Times New Roman"/>
          <w:sz w:val="28"/>
          <w:szCs w:val="28"/>
        </w:rPr>
        <w:t xml:space="preserve">отдела социально-экономического развития </w:t>
      </w:r>
      <w:r w:rsidR="00AE6978" w:rsidRPr="00C457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5F38" w:rsidRPr="00C45788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:rsidR="001859CB" w:rsidRPr="00C45788" w:rsidRDefault="001859CB" w:rsidP="008713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687" w:rsidRPr="00C45788" w:rsidRDefault="003839F3" w:rsidP="008713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Приглашенные: </w:t>
      </w:r>
    </w:p>
    <w:p w:rsidR="00187589" w:rsidRPr="00C45788" w:rsidRDefault="00187589" w:rsidP="008713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Ключникова М.Л. – заведующий отделом нормативно – правового регулирования и экспертного сопровождения системы образования Управления образования Артемовского городского округа</w:t>
      </w:r>
      <w:r w:rsidR="00C4615C" w:rsidRPr="00C45788">
        <w:rPr>
          <w:rFonts w:ascii="Times New Roman" w:hAnsi="Times New Roman" w:cs="Times New Roman"/>
          <w:sz w:val="28"/>
          <w:szCs w:val="28"/>
        </w:rPr>
        <w:t>;</w:t>
      </w:r>
    </w:p>
    <w:p w:rsidR="001859CB" w:rsidRPr="00C45788" w:rsidRDefault="001859CB" w:rsidP="008713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A39" w:rsidRPr="00C45788" w:rsidRDefault="00394A39" w:rsidP="008713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Отсутствуют:</w:t>
      </w:r>
    </w:p>
    <w:p w:rsidR="00394A39" w:rsidRPr="00C45788" w:rsidRDefault="00394A39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Вяткин П.В. - первый заместитель генерального директора </w:t>
      </w:r>
      <w:r w:rsidR="00187589" w:rsidRPr="00C4578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45788">
        <w:rPr>
          <w:rFonts w:ascii="Times New Roman" w:hAnsi="Times New Roman" w:cs="Times New Roman"/>
          <w:sz w:val="28"/>
          <w:szCs w:val="28"/>
        </w:rPr>
        <w:t>АО АМЗ «Вентпром»</w:t>
      </w:r>
      <w:r w:rsidR="00AF1F49" w:rsidRPr="00C45788">
        <w:rPr>
          <w:rFonts w:ascii="Times New Roman" w:hAnsi="Times New Roman" w:cs="Times New Roman"/>
          <w:sz w:val="28"/>
          <w:szCs w:val="28"/>
        </w:rPr>
        <w:t>;</w:t>
      </w:r>
    </w:p>
    <w:p w:rsidR="00187589" w:rsidRPr="00C45788" w:rsidRDefault="00187589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Мухлиев Р.Н. – председатель Координационного Совета профсоюзов  Артемовского городского округа;</w:t>
      </w:r>
    </w:p>
    <w:p w:rsidR="00187589" w:rsidRPr="00C45788" w:rsidRDefault="00187589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Бабкина И.Г. – председатель ГК профсоюза работников образования и науки, координатор со стороны профсоюзных организаций;</w:t>
      </w:r>
    </w:p>
    <w:p w:rsidR="00187589" w:rsidRPr="00C45788" w:rsidRDefault="00187589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Ветлугина Л.В. – председатель профсоюзного комитета </w:t>
      </w:r>
      <w:r w:rsidR="0060258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45788">
        <w:rPr>
          <w:rFonts w:ascii="Times New Roman" w:hAnsi="Times New Roman" w:cs="Times New Roman"/>
          <w:sz w:val="28"/>
          <w:szCs w:val="28"/>
        </w:rPr>
        <w:t xml:space="preserve">ООО «Буланашский машиностроительный завод» </w:t>
      </w:r>
    </w:p>
    <w:p w:rsidR="00187589" w:rsidRPr="00C45788" w:rsidRDefault="00187589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15C" w:rsidRPr="00C45788" w:rsidRDefault="00CD291A" w:rsidP="00871370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788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 w:rsidR="00753687" w:rsidRPr="00C45788">
        <w:rPr>
          <w:rFonts w:ascii="Times New Roman" w:hAnsi="Times New Roman" w:cs="Times New Roman"/>
          <w:b/>
          <w:sz w:val="28"/>
          <w:szCs w:val="28"/>
        </w:rPr>
        <w:t>дня:</w:t>
      </w:r>
    </w:p>
    <w:p w:rsidR="00805CE5" w:rsidRPr="00C45788" w:rsidRDefault="00C4615C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1. О проведении детской оздоровительной кампании в летний период               2016 года на территории Артемовского городского округа </w:t>
      </w:r>
    </w:p>
    <w:p w:rsidR="00C4615C" w:rsidRPr="00C45788" w:rsidRDefault="00805CE5" w:rsidP="008713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C4615C" w:rsidRPr="00C45788">
        <w:rPr>
          <w:rFonts w:ascii="Times New Roman" w:hAnsi="Times New Roman" w:cs="Times New Roman"/>
          <w:sz w:val="28"/>
          <w:szCs w:val="28"/>
        </w:rPr>
        <w:t>Ключникова М.Л. – заведующий отделом нормативно – правового регулирования и экспертного сопровождения системы образования</w:t>
      </w:r>
      <w:r w:rsidR="00602583">
        <w:rPr>
          <w:rFonts w:ascii="Times New Roman" w:hAnsi="Times New Roman" w:cs="Times New Roman"/>
          <w:sz w:val="28"/>
          <w:szCs w:val="28"/>
        </w:rPr>
        <w:t>,</w:t>
      </w:r>
      <w:r w:rsidR="00C4615C" w:rsidRPr="00C45788">
        <w:rPr>
          <w:rFonts w:ascii="Times New Roman" w:hAnsi="Times New Roman" w:cs="Times New Roman"/>
          <w:sz w:val="28"/>
          <w:szCs w:val="28"/>
        </w:rPr>
        <w:t xml:space="preserve"> Управления образования Артемовского городского округа;</w:t>
      </w:r>
    </w:p>
    <w:p w:rsidR="00C4615C" w:rsidRPr="00C45788" w:rsidRDefault="00805CE5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4615C" w:rsidRPr="00C45788">
        <w:rPr>
          <w:rFonts w:ascii="Times New Roman" w:hAnsi="Times New Roman" w:cs="Times New Roman"/>
          <w:sz w:val="28"/>
          <w:szCs w:val="28"/>
        </w:rPr>
        <w:t xml:space="preserve">О мерах по противодействию коррупции на территории Артемовского городского округа </w:t>
      </w:r>
    </w:p>
    <w:p w:rsidR="00805CE5" w:rsidRPr="00C45788" w:rsidRDefault="00805CE5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C4615C" w:rsidRPr="00C45788">
        <w:rPr>
          <w:rFonts w:ascii="Times New Roman" w:hAnsi="Times New Roman" w:cs="Times New Roman"/>
          <w:sz w:val="28"/>
          <w:szCs w:val="28"/>
        </w:rPr>
        <w:t>Иванов А.С., - первый заместитель главы Администрации Артемовского городского округа</w:t>
      </w:r>
    </w:p>
    <w:p w:rsidR="00805CE5" w:rsidRPr="00C45788" w:rsidRDefault="00805CE5" w:rsidP="00871370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C45788">
        <w:rPr>
          <w:b w:val="0"/>
          <w:sz w:val="28"/>
          <w:szCs w:val="28"/>
        </w:rPr>
        <w:t xml:space="preserve">3. </w:t>
      </w:r>
      <w:r w:rsidR="00C4615C" w:rsidRPr="00C45788">
        <w:rPr>
          <w:b w:val="0"/>
          <w:sz w:val="28"/>
          <w:szCs w:val="28"/>
        </w:rPr>
        <w:t xml:space="preserve">О деятельности профсоюзной организации ОАО «Буланашский машиностроительный </w:t>
      </w:r>
      <w:r w:rsidR="00871370" w:rsidRPr="00C45788">
        <w:rPr>
          <w:b w:val="0"/>
          <w:sz w:val="28"/>
          <w:szCs w:val="28"/>
        </w:rPr>
        <w:t>завод» направленной на стабилизацию                               социально – экономического состояния предприятия</w:t>
      </w:r>
    </w:p>
    <w:p w:rsidR="00871370" w:rsidRPr="00C45788" w:rsidRDefault="00805CE5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871370" w:rsidRPr="00C45788">
        <w:rPr>
          <w:rFonts w:ascii="Times New Roman" w:hAnsi="Times New Roman" w:cs="Times New Roman"/>
          <w:sz w:val="28"/>
          <w:szCs w:val="28"/>
        </w:rPr>
        <w:t xml:space="preserve">Ветлугина Л.В. – председатель профсоюзного комитета ООО «Буланашский машиностроительный завод» </w:t>
      </w:r>
    </w:p>
    <w:p w:rsidR="00805CE5" w:rsidRPr="00C45788" w:rsidRDefault="00805CE5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4. О </w:t>
      </w:r>
      <w:r w:rsidR="00871370" w:rsidRPr="00C45788">
        <w:rPr>
          <w:rFonts w:ascii="Times New Roman" w:hAnsi="Times New Roman" w:cs="Times New Roman"/>
          <w:sz w:val="28"/>
          <w:szCs w:val="28"/>
        </w:rPr>
        <w:t>дополнительных мерах по профилактике ВИЧ инфекции на территории Артемовского городского округа в 2016 году</w:t>
      </w:r>
    </w:p>
    <w:p w:rsidR="00D878F8" w:rsidRPr="00C45788" w:rsidRDefault="00D878F8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Докладчик: Радунцева Е.А. – заместитель главы Администрации Артемовского городского округа по социальным вопросам</w:t>
      </w:r>
    </w:p>
    <w:p w:rsidR="00D878F8" w:rsidRPr="00C45788" w:rsidRDefault="00D878F8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CE5" w:rsidRPr="00C45788" w:rsidRDefault="00073346" w:rsidP="0087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b/>
          <w:sz w:val="28"/>
          <w:szCs w:val="28"/>
        </w:rPr>
        <w:tab/>
      </w:r>
      <w:r w:rsidRPr="00C45788">
        <w:rPr>
          <w:rFonts w:ascii="Times New Roman" w:hAnsi="Times New Roman" w:cs="Times New Roman"/>
          <w:sz w:val="28"/>
          <w:szCs w:val="28"/>
        </w:rPr>
        <w:t xml:space="preserve">1. </w:t>
      </w:r>
      <w:r w:rsidR="00BF0729" w:rsidRPr="00C45788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  <w:r w:rsidRPr="00C45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8F8" w:rsidRPr="00C45788">
        <w:rPr>
          <w:rFonts w:ascii="Times New Roman" w:hAnsi="Times New Roman" w:cs="Times New Roman"/>
          <w:sz w:val="28"/>
          <w:szCs w:val="28"/>
        </w:rPr>
        <w:t>О проведении детской оздоровительной кампании в летний период 2016 года на территории Артемовского городского округа.</w:t>
      </w:r>
    </w:p>
    <w:p w:rsidR="005C213E" w:rsidRPr="00C45788" w:rsidRDefault="00BF0729" w:rsidP="00D878F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b/>
          <w:sz w:val="28"/>
          <w:szCs w:val="28"/>
        </w:rPr>
        <w:tab/>
      </w:r>
      <w:r w:rsidRPr="00C45788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D878F8" w:rsidRPr="00C45788">
        <w:rPr>
          <w:rFonts w:ascii="Times New Roman" w:hAnsi="Times New Roman" w:cs="Times New Roman"/>
          <w:sz w:val="28"/>
          <w:szCs w:val="28"/>
        </w:rPr>
        <w:t xml:space="preserve">Ключникову М.Л. – заведующего отделом нормативно – правового регулирования и экспертного сопровождения системы образования Управления образования Артемовского городского округа </w:t>
      </w:r>
      <w:r w:rsidR="008003A3" w:rsidRPr="00C45788">
        <w:rPr>
          <w:rFonts w:ascii="Times New Roman" w:hAnsi="Times New Roman" w:cs="Times New Roman"/>
          <w:sz w:val="28"/>
          <w:szCs w:val="28"/>
        </w:rPr>
        <w:t>(доклад прилагается)</w:t>
      </w:r>
      <w:r w:rsidR="002E4747" w:rsidRPr="00C45788">
        <w:rPr>
          <w:rFonts w:ascii="Times New Roman" w:hAnsi="Times New Roman" w:cs="Times New Roman"/>
          <w:sz w:val="28"/>
          <w:szCs w:val="28"/>
        </w:rPr>
        <w:t>.</w:t>
      </w:r>
    </w:p>
    <w:p w:rsidR="00B60BDC" w:rsidRPr="00C45788" w:rsidRDefault="00EB48B8" w:rsidP="00B60B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Выступил: Иванов А.С. </w:t>
      </w:r>
    </w:p>
    <w:p w:rsidR="00494196" w:rsidRPr="00C45788" w:rsidRDefault="00BF0729" w:rsidP="00B60B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Решили</w:t>
      </w:r>
      <w:r w:rsidR="00F4263F" w:rsidRPr="00C45788">
        <w:rPr>
          <w:rFonts w:ascii="Times New Roman" w:hAnsi="Times New Roman" w:cs="Times New Roman"/>
          <w:sz w:val="28"/>
          <w:szCs w:val="28"/>
        </w:rPr>
        <w:t>:</w:t>
      </w:r>
      <w:r w:rsidR="00687FBC" w:rsidRPr="00C45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13E" w:rsidRDefault="00494196" w:rsidP="008713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1.1. </w:t>
      </w:r>
      <w:r w:rsidR="00F4263F" w:rsidRPr="00C45788">
        <w:rPr>
          <w:rFonts w:ascii="Times New Roman" w:hAnsi="Times New Roman" w:cs="Times New Roman"/>
          <w:sz w:val="28"/>
          <w:szCs w:val="28"/>
        </w:rPr>
        <w:t>И</w:t>
      </w:r>
      <w:r w:rsidR="003E4DDF" w:rsidRPr="00C45788">
        <w:rPr>
          <w:rFonts w:ascii="Times New Roman" w:hAnsi="Times New Roman" w:cs="Times New Roman"/>
          <w:sz w:val="28"/>
          <w:szCs w:val="28"/>
        </w:rPr>
        <w:t>нформацию принять к сведению</w:t>
      </w:r>
      <w:r w:rsidR="00B60BDC" w:rsidRPr="00C45788">
        <w:rPr>
          <w:rFonts w:ascii="Times New Roman" w:hAnsi="Times New Roman" w:cs="Times New Roman"/>
          <w:sz w:val="28"/>
          <w:szCs w:val="28"/>
        </w:rPr>
        <w:t>.</w:t>
      </w:r>
    </w:p>
    <w:p w:rsidR="00B10A43" w:rsidRDefault="00B10A43" w:rsidP="008713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екомен</w:t>
      </w:r>
      <w:r w:rsidR="00E3544A">
        <w:rPr>
          <w:rFonts w:ascii="Times New Roman" w:hAnsi="Times New Roman" w:cs="Times New Roman"/>
          <w:sz w:val="28"/>
          <w:szCs w:val="28"/>
        </w:rPr>
        <w:t>довать руководителям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 w:rsidR="00685833">
        <w:rPr>
          <w:rFonts w:ascii="Times New Roman" w:hAnsi="Times New Roman" w:cs="Times New Roman"/>
          <w:sz w:val="28"/>
          <w:szCs w:val="28"/>
        </w:rPr>
        <w:t xml:space="preserve"> </w:t>
      </w:r>
      <w:r w:rsidR="00E3544A">
        <w:rPr>
          <w:rFonts w:ascii="Times New Roman" w:hAnsi="Times New Roman" w:cs="Times New Roman"/>
          <w:sz w:val="28"/>
          <w:szCs w:val="28"/>
        </w:rPr>
        <w:t>рассмотреть возможность частичной компенсации стоимости путевки для отдыха детей работников</w:t>
      </w:r>
      <w:bookmarkStart w:id="0" w:name="_GoBack"/>
      <w:bookmarkEnd w:id="0"/>
      <w:r w:rsidR="00E3544A">
        <w:rPr>
          <w:rFonts w:ascii="Times New Roman" w:hAnsi="Times New Roman" w:cs="Times New Roman"/>
          <w:sz w:val="28"/>
          <w:szCs w:val="28"/>
        </w:rPr>
        <w:t xml:space="preserve"> в </w:t>
      </w:r>
      <w:r w:rsidR="00685833" w:rsidRPr="00685833">
        <w:rPr>
          <w:rFonts w:ascii="Times New Roman" w:hAnsi="Times New Roman" w:cs="Times New Roman"/>
          <w:sz w:val="28"/>
          <w:szCs w:val="28"/>
        </w:rPr>
        <w:t xml:space="preserve">МУП «ЗОК </w:t>
      </w:r>
      <w:r w:rsidR="00E3544A">
        <w:rPr>
          <w:rFonts w:ascii="Times New Roman" w:hAnsi="Times New Roman" w:cs="Times New Roman"/>
          <w:sz w:val="28"/>
          <w:szCs w:val="28"/>
        </w:rPr>
        <w:t>им</w:t>
      </w:r>
      <w:r w:rsidR="00685833" w:rsidRPr="00685833">
        <w:rPr>
          <w:rFonts w:ascii="Times New Roman" w:hAnsi="Times New Roman" w:cs="Times New Roman"/>
          <w:sz w:val="28"/>
          <w:szCs w:val="28"/>
        </w:rPr>
        <w:t>. П.</w:t>
      </w:r>
      <w:r w:rsidR="00E3544A">
        <w:rPr>
          <w:rFonts w:ascii="Times New Roman" w:hAnsi="Times New Roman" w:cs="Times New Roman"/>
          <w:sz w:val="28"/>
          <w:szCs w:val="28"/>
        </w:rPr>
        <w:t xml:space="preserve"> </w:t>
      </w:r>
      <w:r w:rsidR="00685833" w:rsidRPr="00685833">
        <w:rPr>
          <w:rFonts w:ascii="Times New Roman" w:hAnsi="Times New Roman" w:cs="Times New Roman"/>
          <w:sz w:val="28"/>
          <w:szCs w:val="28"/>
        </w:rPr>
        <w:t>Морозова»</w:t>
      </w:r>
      <w:r w:rsidR="00E3544A">
        <w:rPr>
          <w:rFonts w:ascii="Times New Roman" w:hAnsi="Times New Roman" w:cs="Times New Roman"/>
          <w:sz w:val="28"/>
          <w:szCs w:val="28"/>
        </w:rPr>
        <w:t>.</w:t>
      </w:r>
    </w:p>
    <w:p w:rsidR="00494196" w:rsidRPr="00C45788" w:rsidRDefault="00494196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DC" w:rsidRPr="00C45788" w:rsidRDefault="00222AC8" w:rsidP="00B60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2.</w:t>
      </w:r>
      <w:r w:rsidRPr="00C4578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C79A5" w:rsidRPr="00C45788">
        <w:rPr>
          <w:rFonts w:ascii="Times New Roman" w:hAnsi="Times New Roman" w:cs="Times New Roman"/>
          <w:b/>
          <w:sz w:val="28"/>
          <w:szCs w:val="28"/>
        </w:rPr>
        <w:t xml:space="preserve">второму вопросу: </w:t>
      </w:r>
      <w:r w:rsidR="00B60BDC" w:rsidRPr="00C45788">
        <w:rPr>
          <w:rFonts w:ascii="Times New Roman" w:hAnsi="Times New Roman" w:cs="Times New Roman"/>
          <w:sz w:val="28"/>
          <w:szCs w:val="28"/>
        </w:rPr>
        <w:t xml:space="preserve">О мерах по противодействию коррупции на территории Артемовского городского округа. </w:t>
      </w:r>
    </w:p>
    <w:p w:rsidR="00B60BDC" w:rsidRPr="00C45788" w:rsidRDefault="00BF0729" w:rsidP="00B60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Слушали:</w:t>
      </w:r>
      <w:r w:rsidR="000B1499" w:rsidRPr="00C45788">
        <w:rPr>
          <w:rFonts w:ascii="Times New Roman" w:hAnsi="Times New Roman" w:cs="Times New Roman"/>
          <w:sz w:val="28"/>
          <w:szCs w:val="28"/>
        </w:rPr>
        <w:t xml:space="preserve"> </w:t>
      </w:r>
      <w:r w:rsidR="00B60BDC" w:rsidRPr="00C45788">
        <w:rPr>
          <w:rFonts w:ascii="Times New Roman" w:hAnsi="Times New Roman" w:cs="Times New Roman"/>
          <w:sz w:val="28"/>
          <w:szCs w:val="28"/>
        </w:rPr>
        <w:t>Иванова А.С. – первого заместителя главы Администрации Артемовского городского округа (доклад прилагается).</w:t>
      </w:r>
    </w:p>
    <w:p w:rsidR="005E28FE" w:rsidRPr="00C45788" w:rsidRDefault="00BF0729" w:rsidP="00B60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Решили</w:t>
      </w:r>
      <w:r w:rsidR="00BB03A6" w:rsidRPr="00C45788">
        <w:rPr>
          <w:rFonts w:ascii="Times New Roman" w:hAnsi="Times New Roman" w:cs="Times New Roman"/>
          <w:sz w:val="28"/>
          <w:szCs w:val="28"/>
        </w:rPr>
        <w:t>:</w:t>
      </w:r>
    </w:p>
    <w:p w:rsidR="003E4DDF" w:rsidRDefault="00BB03A6" w:rsidP="008713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2.1. </w:t>
      </w:r>
      <w:r w:rsidR="00B60BDC" w:rsidRPr="00C45788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A3404A" w:rsidRPr="00C45788" w:rsidRDefault="00A3404A" w:rsidP="008713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екомен</w:t>
      </w:r>
      <w:r w:rsidR="00E3544A">
        <w:rPr>
          <w:rFonts w:ascii="Times New Roman" w:hAnsi="Times New Roman" w:cs="Times New Roman"/>
          <w:sz w:val="28"/>
          <w:szCs w:val="28"/>
        </w:rPr>
        <w:t>довать руководителям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, принять исчерпывающие меры по реализации мероприятий </w:t>
      </w:r>
      <w:r w:rsidR="00E3544A">
        <w:rPr>
          <w:rFonts w:ascii="Times New Roman" w:hAnsi="Times New Roman" w:cs="Times New Roman"/>
          <w:sz w:val="28"/>
          <w:szCs w:val="28"/>
        </w:rPr>
        <w:t>направленных на противодействие</w:t>
      </w:r>
      <w:r>
        <w:rPr>
          <w:rFonts w:ascii="Times New Roman" w:hAnsi="Times New Roman" w:cs="Times New Roman"/>
          <w:sz w:val="28"/>
          <w:szCs w:val="28"/>
        </w:rPr>
        <w:t xml:space="preserve"> коррупции на территории Артемовского городского округа.</w:t>
      </w:r>
    </w:p>
    <w:p w:rsidR="00D878F8" w:rsidRPr="00C45788" w:rsidRDefault="00D878F8" w:rsidP="00871370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</w:p>
    <w:p w:rsidR="00B60BDC" w:rsidRPr="00C45788" w:rsidRDefault="00BF0729" w:rsidP="00B60BDC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C45788">
        <w:rPr>
          <w:b w:val="0"/>
          <w:sz w:val="28"/>
          <w:szCs w:val="28"/>
        </w:rPr>
        <w:t>3</w:t>
      </w:r>
      <w:r w:rsidR="00006776" w:rsidRPr="00C45788">
        <w:rPr>
          <w:b w:val="0"/>
          <w:sz w:val="28"/>
          <w:szCs w:val="28"/>
        </w:rPr>
        <w:t>.</w:t>
      </w:r>
      <w:r w:rsidR="00006776" w:rsidRPr="00C45788">
        <w:rPr>
          <w:sz w:val="28"/>
          <w:szCs w:val="28"/>
        </w:rPr>
        <w:t xml:space="preserve"> </w:t>
      </w:r>
      <w:r w:rsidR="002F3244" w:rsidRPr="00C45788">
        <w:rPr>
          <w:sz w:val="28"/>
          <w:szCs w:val="28"/>
        </w:rPr>
        <w:t xml:space="preserve">По </w:t>
      </w:r>
      <w:r w:rsidRPr="00C45788">
        <w:rPr>
          <w:sz w:val="28"/>
          <w:szCs w:val="28"/>
        </w:rPr>
        <w:t>третьему</w:t>
      </w:r>
      <w:r w:rsidR="00060E5E" w:rsidRPr="00C45788">
        <w:rPr>
          <w:sz w:val="28"/>
          <w:szCs w:val="28"/>
        </w:rPr>
        <w:t xml:space="preserve"> вопросу</w:t>
      </w:r>
      <w:r w:rsidR="00805CE5" w:rsidRPr="00C45788">
        <w:rPr>
          <w:sz w:val="28"/>
          <w:szCs w:val="28"/>
        </w:rPr>
        <w:t>:</w:t>
      </w:r>
      <w:r w:rsidR="00805CE5" w:rsidRPr="00C45788">
        <w:rPr>
          <w:b w:val="0"/>
          <w:sz w:val="28"/>
          <w:szCs w:val="28"/>
        </w:rPr>
        <w:t xml:space="preserve"> </w:t>
      </w:r>
      <w:r w:rsidR="00B60BDC" w:rsidRPr="00C45788">
        <w:rPr>
          <w:b w:val="0"/>
          <w:sz w:val="28"/>
          <w:szCs w:val="28"/>
        </w:rPr>
        <w:t>О деятельности профсоюзной организации ОАО «Буланашский машиностроительный завод» направленной на стабилизацию социально – экономического состояния предприятия</w:t>
      </w:r>
      <w:r w:rsidR="00602583">
        <w:rPr>
          <w:b w:val="0"/>
          <w:sz w:val="28"/>
          <w:szCs w:val="28"/>
        </w:rPr>
        <w:t>.</w:t>
      </w:r>
    </w:p>
    <w:p w:rsidR="00B60BDC" w:rsidRPr="00C45788" w:rsidRDefault="00B60BDC" w:rsidP="00A405FD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Ветлугина Л.В. –</w:t>
      </w:r>
      <w:r w:rsidRPr="00C45788">
        <w:rPr>
          <w:b/>
          <w:sz w:val="28"/>
          <w:szCs w:val="28"/>
        </w:rPr>
        <w:t xml:space="preserve"> </w:t>
      </w:r>
      <w:r w:rsidRPr="00C45788">
        <w:rPr>
          <w:rFonts w:ascii="Times New Roman" w:hAnsi="Times New Roman" w:cs="Times New Roman"/>
          <w:sz w:val="28"/>
          <w:szCs w:val="28"/>
        </w:rPr>
        <w:t xml:space="preserve">председатель профсоюзного комитета </w:t>
      </w:r>
      <w:r w:rsidR="006025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45788">
        <w:rPr>
          <w:rFonts w:ascii="Times New Roman" w:hAnsi="Times New Roman" w:cs="Times New Roman"/>
          <w:sz w:val="28"/>
          <w:szCs w:val="28"/>
        </w:rPr>
        <w:t xml:space="preserve">ООО «Буланашский машиностроительный завод», не явилась на заседание Территориальной </w:t>
      </w:r>
      <w:r w:rsidR="00A405FD" w:rsidRPr="00C45788">
        <w:rPr>
          <w:rFonts w:ascii="Times New Roman" w:hAnsi="Times New Roman" w:cs="Times New Roman"/>
          <w:sz w:val="28"/>
          <w:szCs w:val="28"/>
        </w:rPr>
        <w:t xml:space="preserve">трехсторонней комиссии по регулированию </w:t>
      </w:r>
      <w:r w:rsidR="006025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405FD" w:rsidRPr="00C45788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 – трудовых отношений в Артемовском городском округе по причине подготовки ветеранских встреч «Покровский привал», и подготовки к празднованию </w:t>
      </w:r>
      <w:r w:rsidR="00602583">
        <w:rPr>
          <w:rFonts w:ascii="Times New Roman" w:hAnsi="Times New Roman" w:cs="Times New Roman"/>
          <w:sz w:val="28"/>
          <w:szCs w:val="28"/>
        </w:rPr>
        <w:t>д</w:t>
      </w:r>
      <w:r w:rsidR="00A405FD" w:rsidRPr="00C45788">
        <w:rPr>
          <w:rFonts w:ascii="Times New Roman" w:hAnsi="Times New Roman" w:cs="Times New Roman"/>
          <w:sz w:val="28"/>
          <w:szCs w:val="28"/>
        </w:rPr>
        <w:t>ня шахтера.</w:t>
      </w:r>
    </w:p>
    <w:p w:rsidR="00D83144" w:rsidRPr="00C45788" w:rsidRDefault="00620DA7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Решили</w:t>
      </w:r>
      <w:r w:rsidR="0039489B" w:rsidRPr="00C4578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22FF" w:rsidRPr="00C45788" w:rsidRDefault="00D83144" w:rsidP="00A40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3.1. </w:t>
      </w:r>
      <w:r w:rsidR="00A405FD" w:rsidRPr="00C45788">
        <w:rPr>
          <w:rFonts w:ascii="Times New Roman" w:hAnsi="Times New Roman" w:cs="Times New Roman"/>
          <w:sz w:val="28"/>
          <w:szCs w:val="28"/>
        </w:rPr>
        <w:t>Перенести рассмотрение вопроса на следующее заседание Комиссии.</w:t>
      </w:r>
    </w:p>
    <w:p w:rsidR="00B3328D" w:rsidRPr="00C45788" w:rsidRDefault="00B3328D" w:rsidP="0087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2FF" w:rsidRPr="00C45788" w:rsidRDefault="00C822FF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4. </w:t>
      </w:r>
      <w:r w:rsidRPr="00C45788">
        <w:rPr>
          <w:rFonts w:ascii="Times New Roman" w:hAnsi="Times New Roman" w:cs="Times New Roman"/>
          <w:b/>
          <w:sz w:val="28"/>
          <w:szCs w:val="28"/>
        </w:rPr>
        <w:t>По четвертому вопросу:</w:t>
      </w:r>
      <w:r w:rsidRPr="00C45788">
        <w:rPr>
          <w:rFonts w:ascii="Times New Roman" w:hAnsi="Times New Roman" w:cs="Times New Roman"/>
          <w:sz w:val="28"/>
          <w:szCs w:val="28"/>
        </w:rPr>
        <w:t xml:space="preserve"> </w:t>
      </w:r>
      <w:r w:rsidR="00A405FD" w:rsidRPr="00C45788">
        <w:rPr>
          <w:rFonts w:ascii="Times New Roman" w:hAnsi="Times New Roman" w:cs="Times New Roman"/>
          <w:sz w:val="28"/>
          <w:szCs w:val="28"/>
        </w:rPr>
        <w:t>О дополнительных мерах по профилактике ВИЧ инфекции на территории Артемовского городского округа в 2016 году</w:t>
      </w:r>
    </w:p>
    <w:p w:rsidR="00C822FF" w:rsidRPr="00C45788" w:rsidRDefault="00C822FF" w:rsidP="00C45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C45788" w:rsidRPr="00C45788">
        <w:rPr>
          <w:rFonts w:ascii="Times New Roman" w:hAnsi="Times New Roman" w:cs="Times New Roman"/>
          <w:sz w:val="28"/>
          <w:szCs w:val="28"/>
        </w:rPr>
        <w:t xml:space="preserve">Радунцеву Е.А. – заместителя главы Администрации Артемовского городского округа по социальным вопросам </w:t>
      </w:r>
      <w:r w:rsidR="00EF3072" w:rsidRPr="00C45788">
        <w:rPr>
          <w:rFonts w:ascii="Times New Roman" w:hAnsi="Times New Roman" w:cs="Times New Roman"/>
          <w:sz w:val="28"/>
          <w:szCs w:val="28"/>
        </w:rPr>
        <w:t>(доклад прилагается)</w:t>
      </w:r>
      <w:r w:rsidR="00C45788" w:rsidRPr="00C45788">
        <w:rPr>
          <w:rFonts w:ascii="Times New Roman" w:hAnsi="Times New Roman" w:cs="Times New Roman"/>
          <w:sz w:val="28"/>
          <w:szCs w:val="28"/>
        </w:rPr>
        <w:t>.</w:t>
      </w:r>
      <w:r w:rsidRPr="00C45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F69" w:rsidRPr="00C45788" w:rsidRDefault="00C822FF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E00AE9" w:rsidRPr="00C45788" w:rsidRDefault="000E7B5F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4.1. </w:t>
      </w:r>
      <w:r w:rsidR="00C45788" w:rsidRPr="00C45788">
        <w:rPr>
          <w:rFonts w:ascii="Times New Roman" w:hAnsi="Times New Roman" w:cs="Times New Roman"/>
          <w:sz w:val="28"/>
          <w:szCs w:val="28"/>
        </w:rPr>
        <w:t>Информацию принять к сведению;</w:t>
      </w:r>
    </w:p>
    <w:p w:rsidR="00C45788" w:rsidRPr="00C45788" w:rsidRDefault="00C45788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4.2. Рекомендовать</w:t>
      </w:r>
      <w:r w:rsidR="0034236F">
        <w:rPr>
          <w:rFonts w:ascii="Times New Roman" w:hAnsi="Times New Roman" w:cs="Times New Roman"/>
          <w:sz w:val="28"/>
          <w:szCs w:val="28"/>
        </w:rPr>
        <w:t xml:space="preserve"> руководителям организаций</w:t>
      </w:r>
      <w:r w:rsidR="00943121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 w:rsidR="0034236F">
        <w:rPr>
          <w:rFonts w:ascii="Times New Roman" w:hAnsi="Times New Roman" w:cs="Times New Roman"/>
          <w:sz w:val="28"/>
          <w:szCs w:val="28"/>
        </w:rPr>
        <w:t xml:space="preserve">, </w:t>
      </w:r>
      <w:r w:rsidRPr="00C45788">
        <w:rPr>
          <w:rFonts w:ascii="Times New Roman" w:hAnsi="Times New Roman" w:cs="Times New Roman"/>
          <w:sz w:val="28"/>
          <w:szCs w:val="28"/>
        </w:rPr>
        <w:t xml:space="preserve">председателям профсоюзных организаций Артемовского городского округа оказать содействие в информировании работников организаций </w:t>
      </w:r>
      <w:r w:rsidR="009431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45788">
        <w:rPr>
          <w:rFonts w:ascii="Times New Roman" w:hAnsi="Times New Roman" w:cs="Times New Roman"/>
          <w:sz w:val="28"/>
          <w:szCs w:val="28"/>
        </w:rPr>
        <w:t>«О мерах по профилактике ВИЧ инфекции на территории Артемовского городского округа».</w:t>
      </w:r>
    </w:p>
    <w:p w:rsidR="00602583" w:rsidRDefault="00602583" w:rsidP="0087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583" w:rsidRDefault="00602583" w:rsidP="0087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583" w:rsidRDefault="00602583" w:rsidP="0087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B82" w:rsidRPr="00C45788" w:rsidRDefault="00D54564" w:rsidP="0087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Координатор</w:t>
      </w:r>
    </w:p>
    <w:p w:rsidR="00D54564" w:rsidRPr="00C45788" w:rsidRDefault="00D54564" w:rsidP="0087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Территориальной трехсторонней комиссии</w:t>
      </w:r>
    </w:p>
    <w:p w:rsidR="00D54564" w:rsidRPr="00C45788" w:rsidRDefault="00D54564" w:rsidP="0087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по регулированию социально-трудовых отношений</w:t>
      </w:r>
    </w:p>
    <w:p w:rsidR="00824326" w:rsidRPr="00C45788" w:rsidRDefault="00D54564" w:rsidP="0087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                 </w:t>
      </w:r>
      <w:r w:rsidR="00A405FD" w:rsidRPr="00C45788">
        <w:rPr>
          <w:rFonts w:ascii="Times New Roman" w:hAnsi="Times New Roman" w:cs="Times New Roman"/>
          <w:sz w:val="28"/>
          <w:szCs w:val="28"/>
        </w:rPr>
        <w:t xml:space="preserve">     </w:t>
      </w:r>
      <w:r w:rsidRPr="00C45788">
        <w:rPr>
          <w:rFonts w:ascii="Times New Roman" w:hAnsi="Times New Roman" w:cs="Times New Roman"/>
          <w:sz w:val="28"/>
          <w:szCs w:val="28"/>
        </w:rPr>
        <w:t xml:space="preserve">   </w:t>
      </w:r>
      <w:r w:rsidR="001859CB" w:rsidRPr="00C45788">
        <w:rPr>
          <w:rFonts w:ascii="Times New Roman" w:hAnsi="Times New Roman" w:cs="Times New Roman"/>
          <w:sz w:val="28"/>
          <w:szCs w:val="28"/>
        </w:rPr>
        <w:t xml:space="preserve">    </w:t>
      </w:r>
      <w:r w:rsidR="00602583">
        <w:rPr>
          <w:rFonts w:ascii="Times New Roman" w:hAnsi="Times New Roman" w:cs="Times New Roman"/>
          <w:sz w:val="28"/>
          <w:szCs w:val="28"/>
        </w:rPr>
        <w:t xml:space="preserve"> </w:t>
      </w:r>
      <w:r w:rsidRPr="00C45788">
        <w:rPr>
          <w:rFonts w:ascii="Times New Roman" w:hAnsi="Times New Roman" w:cs="Times New Roman"/>
          <w:sz w:val="28"/>
          <w:szCs w:val="28"/>
        </w:rPr>
        <w:t xml:space="preserve">     </w:t>
      </w:r>
      <w:r w:rsidR="002E4747" w:rsidRPr="00C45788">
        <w:rPr>
          <w:rFonts w:ascii="Times New Roman" w:hAnsi="Times New Roman" w:cs="Times New Roman"/>
          <w:sz w:val="28"/>
          <w:szCs w:val="28"/>
        </w:rPr>
        <w:t xml:space="preserve">       </w:t>
      </w:r>
      <w:r w:rsidR="00E00AE9" w:rsidRPr="00C45788">
        <w:rPr>
          <w:rFonts w:ascii="Times New Roman" w:hAnsi="Times New Roman" w:cs="Times New Roman"/>
          <w:sz w:val="28"/>
          <w:szCs w:val="28"/>
        </w:rPr>
        <w:t xml:space="preserve"> </w:t>
      </w:r>
      <w:r w:rsidR="002E4747" w:rsidRPr="00C45788">
        <w:rPr>
          <w:rFonts w:ascii="Times New Roman" w:hAnsi="Times New Roman" w:cs="Times New Roman"/>
          <w:sz w:val="28"/>
          <w:szCs w:val="28"/>
        </w:rPr>
        <w:t xml:space="preserve">      </w:t>
      </w:r>
      <w:r w:rsidRPr="00C45788">
        <w:rPr>
          <w:rFonts w:ascii="Times New Roman" w:hAnsi="Times New Roman" w:cs="Times New Roman"/>
          <w:sz w:val="28"/>
          <w:szCs w:val="28"/>
        </w:rPr>
        <w:t xml:space="preserve">  </w:t>
      </w:r>
      <w:r w:rsidR="00590489" w:rsidRPr="00C45788">
        <w:rPr>
          <w:rFonts w:ascii="Times New Roman" w:hAnsi="Times New Roman" w:cs="Times New Roman"/>
          <w:sz w:val="28"/>
          <w:szCs w:val="28"/>
        </w:rPr>
        <w:t xml:space="preserve">  </w:t>
      </w:r>
      <w:r w:rsidRPr="00C45788">
        <w:rPr>
          <w:rFonts w:ascii="Times New Roman" w:hAnsi="Times New Roman" w:cs="Times New Roman"/>
          <w:sz w:val="28"/>
          <w:szCs w:val="28"/>
        </w:rPr>
        <w:t xml:space="preserve">     </w:t>
      </w:r>
      <w:r w:rsidR="00777355" w:rsidRPr="00C45788">
        <w:rPr>
          <w:rFonts w:ascii="Times New Roman" w:hAnsi="Times New Roman" w:cs="Times New Roman"/>
          <w:sz w:val="28"/>
          <w:szCs w:val="28"/>
        </w:rPr>
        <w:t xml:space="preserve">А.С. </w:t>
      </w:r>
      <w:r w:rsidR="00AC4FC1" w:rsidRPr="00C45788">
        <w:rPr>
          <w:rFonts w:ascii="Times New Roman" w:hAnsi="Times New Roman" w:cs="Times New Roman"/>
          <w:sz w:val="28"/>
          <w:szCs w:val="28"/>
        </w:rPr>
        <w:t>Иванов</w:t>
      </w:r>
    </w:p>
    <w:p w:rsidR="00824326" w:rsidRPr="00C45788" w:rsidRDefault="00824326" w:rsidP="00871370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C8F" w:rsidRPr="00C45788" w:rsidRDefault="00821C8F" w:rsidP="00871370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788" w:rsidRPr="00C45788" w:rsidRDefault="00C45788" w:rsidP="00871370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025" w:rsidRPr="00C45788" w:rsidRDefault="00BA3402" w:rsidP="00871370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Прот</w:t>
      </w:r>
      <w:r w:rsidR="000B1499" w:rsidRPr="00C45788">
        <w:rPr>
          <w:rFonts w:ascii="Times New Roman" w:hAnsi="Times New Roman" w:cs="Times New Roman"/>
          <w:sz w:val="28"/>
          <w:szCs w:val="28"/>
        </w:rPr>
        <w:t>окол вел</w:t>
      </w:r>
      <w:r w:rsidR="00DD6CE6" w:rsidRPr="00C45788">
        <w:rPr>
          <w:rFonts w:ascii="Times New Roman" w:hAnsi="Times New Roman" w:cs="Times New Roman"/>
          <w:sz w:val="28"/>
          <w:szCs w:val="28"/>
        </w:rPr>
        <w:t xml:space="preserve"> </w:t>
      </w:r>
      <w:r w:rsidR="008003A3" w:rsidRPr="00C4578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213E" w:rsidRPr="00C45788">
        <w:rPr>
          <w:rFonts w:ascii="Times New Roman" w:hAnsi="Times New Roman" w:cs="Times New Roman"/>
          <w:sz w:val="28"/>
          <w:szCs w:val="28"/>
        </w:rPr>
        <w:t xml:space="preserve">  </w:t>
      </w:r>
      <w:r w:rsidR="002E4747" w:rsidRPr="00C4578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213E" w:rsidRPr="00C45788">
        <w:rPr>
          <w:rFonts w:ascii="Times New Roman" w:hAnsi="Times New Roman" w:cs="Times New Roman"/>
          <w:sz w:val="28"/>
          <w:szCs w:val="28"/>
        </w:rPr>
        <w:t xml:space="preserve"> </w:t>
      </w:r>
      <w:r w:rsidR="008003A3" w:rsidRPr="00C45788">
        <w:rPr>
          <w:rFonts w:ascii="Times New Roman" w:hAnsi="Times New Roman" w:cs="Times New Roman"/>
          <w:sz w:val="28"/>
          <w:szCs w:val="28"/>
        </w:rPr>
        <w:t xml:space="preserve"> </w:t>
      </w:r>
      <w:r w:rsidR="0045373F" w:rsidRPr="00C45788">
        <w:rPr>
          <w:rFonts w:ascii="Times New Roman" w:hAnsi="Times New Roman" w:cs="Times New Roman"/>
          <w:sz w:val="28"/>
          <w:szCs w:val="28"/>
        </w:rPr>
        <w:t xml:space="preserve"> </w:t>
      </w:r>
      <w:r w:rsidR="001859CB" w:rsidRPr="00C45788">
        <w:rPr>
          <w:rFonts w:ascii="Times New Roman" w:hAnsi="Times New Roman" w:cs="Times New Roman"/>
          <w:sz w:val="28"/>
          <w:szCs w:val="28"/>
        </w:rPr>
        <w:t xml:space="preserve">  </w:t>
      </w:r>
      <w:r w:rsidR="008003A3" w:rsidRPr="00C4578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45788" w:rsidRPr="00C45788">
        <w:rPr>
          <w:rFonts w:ascii="Times New Roman" w:hAnsi="Times New Roman" w:cs="Times New Roman"/>
          <w:sz w:val="28"/>
          <w:szCs w:val="28"/>
        </w:rPr>
        <w:t xml:space="preserve">      </w:t>
      </w:r>
      <w:r w:rsidR="008003A3" w:rsidRPr="00C45788">
        <w:rPr>
          <w:rFonts w:ascii="Times New Roman" w:hAnsi="Times New Roman" w:cs="Times New Roman"/>
          <w:sz w:val="28"/>
          <w:szCs w:val="28"/>
        </w:rPr>
        <w:t xml:space="preserve">   </w:t>
      </w:r>
      <w:r w:rsidR="00E00AE9" w:rsidRPr="00C45788">
        <w:rPr>
          <w:rFonts w:ascii="Times New Roman" w:hAnsi="Times New Roman" w:cs="Times New Roman"/>
          <w:sz w:val="28"/>
          <w:szCs w:val="28"/>
        </w:rPr>
        <w:t xml:space="preserve">  </w:t>
      </w:r>
      <w:r w:rsidR="008003A3" w:rsidRPr="00C4578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02583">
        <w:rPr>
          <w:rFonts w:ascii="Times New Roman" w:hAnsi="Times New Roman" w:cs="Times New Roman"/>
          <w:sz w:val="28"/>
          <w:szCs w:val="28"/>
        </w:rPr>
        <w:t xml:space="preserve"> </w:t>
      </w:r>
      <w:r w:rsidR="008003A3" w:rsidRPr="00C45788">
        <w:rPr>
          <w:rFonts w:ascii="Times New Roman" w:hAnsi="Times New Roman" w:cs="Times New Roman"/>
          <w:sz w:val="28"/>
          <w:szCs w:val="28"/>
        </w:rPr>
        <w:t xml:space="preserve">  </w:t>
      </w:r>
      <w:r w:rsidR="000E7B5F" w:rsidRPr="00C45788">
        <w:rPr>
          <w:rFonts w:ascii="Times New Roman" w:hAnsi="Times New Roman" w:cs="Times New Roman"/>
          <w:sz w:val="28"/>
          <w:szCs w:val="28"/>
        </w:rPr>
        <w:t xml:space="preserve"> </w:t>
      </w:r>
      <w:r w:rsidR="008003A3" w:rsidRPr="00C45788">
        <w:rPr>
          <w:rFonts w:ascii="Times New Roman" w:hAnsi="Times New Roman" w:cs="Times New Roman"/>
          <w:sz w:val="28"/>
          <w:szCs w:val="28"/>
        </w:rPr>
        <w:t xml:space="preserve">  </w:t>
      </w:r>
      <w:r w:rsidR="002E4747" w:rsidRPr="00C45788">
        <w:rPr>
          <w:rFonts w:ascii="Times New Roman" w:hAnsi="Times New Roman" w:cs="Times New Roman"/>
          <w:sz w:val="28"/>
          <w:szCs w:val="28"/>
        </w:rPr>
        <w:t xml:space="preserve">    </w:t>
      </w:r>
      <w:r w:rsidR="008003A3" w:rsidRPr="00C45788">
        <w:rPr>
          <w:rFonts w:ascii="Times New Roman" w:hAnsi="Times New Roman" w:cs="Times New Roman"/>
          <w:sz w:val="28"/>
          <w:szCs w:val="28"/>
        </w:rPr>
        <w:t xml:space="preserve">      Ю.С.</w:t>
      </w:r>
      <w:r w:rsidR="002E4747" w:rsidRPr="00C45788">
        <w:rPr>
          <w:rFonts w:ascii="Times New Roman" w:hAnsi="Times New Roman" w:cs="Times New Roman"/>
          <w:sz w:val="28"/>
          <w:szCs w:val="28"/>
        </w:rPr>
        <w:t xml:space="preserve"> Д</w:t>
      </w:r>
      <w:r w:rsidR="000B1499" w:rsidRPr="00C45788">
        <w:rPr>
          <w:rFonts w:ascii="Times New Roman" w:hAnsi="Times New Roman" w:cs="Times New Roman"/>
          <w:sz w:val="28"/>
          <w:szCs w:val="28"/>
        </w:rPr>
        <w:t>оможиров</w:t>
      </w:r>
    </w:p>
    <w:sectPr w:rsidR="00364025" w:rsidRPr="00C45788" w:rsidSect="00871370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893" w:rsidRDefault="00652893" w:rsidP="009E635D">
      <w:pPr>
        <w:spacing w:after="0" w:line="240" w:lineRule="auto"/>
      </w:pPr>
      <w:r>
        <w:separator/>
      </w:r>
    </w:p>
  </w:endnote>
  <w:endnote w:type="continuationSeparator" w:id="0">
    <w:p w:rsidR="00652893" w:rsidRDefault="00652893" w:rsidP="009E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893" w:rsidRDefault="00652893" w:rsidP="009E635D">
      <w:pPr>
        <w:spacing w:after="0" w:line="240" w:lineRule="auto"/>
      </w:pPr>
      <w:r>
        <w:separator/>
      </w:r>
    </w:p>
  </w:footnote>
  <w:footnote w:type="continuationSeparator" w:id="0">
    <w:p w:rsidR="00652893" w:rsidRDefault="00652893" w:rsidP="009E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588445"/>
      <w:docPartObj>
        <w:docPartGallery w:val="Page Numbers (Top of Page)"/>
        <w:docPartUnique/>
      </w:docPartObj>
    </w:sdtPr>
    <w:sdtEndPr/>
    <w:sdtContent>
      <w:p w:rsidR="00E40AC5" w:rsidRDefault="00E40A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9D6">
          <w:rPr>
            <w:noProof/>
          </w:rPr>
          <w:t>2</w:t>
        </w:r>
        <w:r>
          <w:fldChar w:fldCharType="end"/>
        </w:r>
      </w:p>
    </w:sdtContent>
  </w:sdt>
  <w:p w:rsidR="00E40AC5" w:rsidRDefault="00E40A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221FB"/>
    <w:multiLevelType w:val="hybridMultilevel"/>
    <w:tmpl w:val="BBDEC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B64F19"/>
    <w:multiLevelType w:val="hybridMultilevel"/>
    <w:tmpl w:val="4FA4A8EA"/>
    <w:lvl w:ilvl="0" w:tplc="7AA8F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5410B"/>
    <w:multiLevelType w:val="hybridMultilevel"/>
    <w:tmpl w:val="1396D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2C12A6"/>
    <w:multiLevelType w:val="hybridMultilevel"/>
    <w:tmpl w:val="2438F1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4167A57"/>
    <w:multiLevelType w:val="hybridMultilevel"/>
    <w:tmpl w:val="23E209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91"/>
    <w:rsid w:val="00005237"/>
    <w:rsid w:val="00006776"/>
    <w:rsid w:val="000075D5"/>
    <w:rsid w:val="000149D6"/>
    <w:rsid w:val="000257E1"/>
    <w:rsid w:val="00060E5E"/>
    <w:rsid w:val="00073346"/>
    <w:rsid w:val="0008446B"/>
    <w:rsid w:val="000A05ED"/>
    <w:rsid w:val="000A41D7"/>
    <w:rsid w:val="000A6378"/>
    <w:rsid w:val="000B1499"/>
    <w:rsid w:val="000B2B17"/>
    <w:rsid w:val="000B2B9A"/>
    <w:rsid w:val="000B7314"/>
    <w:rsid w:val="000C7690"/>
    <w:rsid w:val="000E7B5F"/>
    <w:rsid w:val="00110A24"/>
    <w:rsid w:val="001173C9"/>
    <w:rsid w:val="001207A6"/>
    <w:rsid w:val="00123FD2"/>
    <w:rsid w:val="00140D58"/>
    <w:rsid w:val="001416A5"/>
    <w:rsid w:val="00152173"/>
    <w:rsid w:val="00154C8B"/>
    <w:rsid w:val="0016730B"/>
    <w:rsid w:val="001706EB"/>
    <w:rsid w:val="001859CB"/>
    <w:rsid w:val="00187589"/>
    <w:rsid w:val="00187ECF"/>
    <w:rsid w:val="00196F35"/>
    <w:rsid w:val="00197DC4"/>
    <w:rsid w:val="00197F3C"/>
    <w:rsid w:val="001A3D78"/>
    <w:rsid w:val="001C6810"/>
    <w:rsid w:val="001E3FD9"/>
    <w:rsid w:val="001E46A9"/>
    <w:rsid w:val="001E5D05"/>
    <w:rsid w:val="001F7955"/>
    <w:rsid w:val="00203D6B"/>
    <w:rsid w:val="00203F02"/>
    <w:rsid w:val="00213295"/>
    <w:rsid w:val="00222AC8"/>
    <w:rsid w:val="002325AF"/>
    <w:rsid w:val="00234AAB"/>
    <w:rsid w:val="0023699D"/>
    <w:rsid w:val="00241EA0"/>
    <w:rsid w:val="002647EB"/>
    <w:rsid w:val="00267F07"/>
    <w:rsid w:val="00275F38"/>
    <w:rsid w:val="0027707F"/>
    <w:rsid w:val="0028243F"/>
    <w:rsid w:val="00285F69"/>
    <w:rsid w:val="002917D0"/>
    <w:rsid w:val="002967E6"/>
    <w:rsid w:val="002A5A00"/>
    <w:rsid w:val="002C6D19"/>
    <w:rsid w:val="002E4747"/>
    <w:rsid w:val="002F11D0"/>
    <w:rsid w:val="002F297F"/>
    <w:rsid w:val="002F3244"/>
    <w:rsid w:val="002F7DCA"/>
    <w:rsid w:val="00301B11"/>
    <w:rsid w:val="00324A20"/>
    <w:rsid w:val="00341CE9"/>
    <w:rsid w:val="0034236F"/>
    <w:rsid w:val="00364025"/>
    <w:rsid w:val="003839F3"/>
    <w:rsid w:val="0039489B"/>
    <w:rsid w:val="00394A39"/>
    <w:rsid w:val="00397998"/>
    <w:rsid w:val="003A0067"/>
    <w:rsid w:val="003A05C2"/>
    <w:rsid w:val="003B4A9B"/>
    <w:rsid w:val="003E168C"/>
    <w:rsid w:val="003E3D60"/>
    <w:rsid w:val="003E4DDF"/>
    <w:rsid w:val="003E715C"/>
    <w:rsid w:val="003F486F"/>
    <w:rsid w:val="003F6085"/>
    <w:rsid w:val="004040F9"/>
    <w:rsid w:val="004079E3"/>
    <w:rsid w:val="004146F3"/>
    <w:rsid w:val="00426CAF"/>
    <w:rsid w:val="00430C10"/>
    <w:rsid w:val="004407C8"/>
    <w:rsid w:val="00447A63"/>
    <w:rsid w:val="0045373F"/>
    <w:rsid w:val="00454D9B"/>
    <w:rsid w:val="004573D0"/>
    <w:rsid w:val="004642C7"/>
    <w:rsid w:val="004657A2"/>
    <w:rsid w:val="00481917"/>
    <w:rsid w:val="004875D3"/>
    <w:rsid w:val="00494196"/>
    <w:rsid w:val="004B3FD6"/>
    <w:rsid w:val="00511B40"/>
    <w:rsid w:val="00514C38"/>
    <w:rsid w:val="00535691"/>
    <w:rsid w:val="00544DB7"/>
    <w:rsid w:val="005601A2"/>
    <w:rsid w:val="00572810"/>
    <w:rsid w:val="005838BF"/>
    <w:rsid w:val="00590489"/>
    <w:rsid w:val="00593D05"/>
    <w:rsid w:val="005A15A7"/>
    <w:rsid w:val="005A7B49"/>
    <w:rsid w:val="005B2D4B"/>
    <w:rsid w:val="005B4E9B"/>
    <w:rsid w:val="005C213E"/>
    <w:rsid w:val="005C7B1A"/>
    <w:rsid w:val="005D379C"/>
    <w:rsid w:val="005E28FE"/>
    <w:rsid w:val="005E4619"/>
    <w:rsid w:val="006000D5"/>
    <w:rsid w:val="00602583"/>
    <w:rsid w:val="00603DF7"/>
    <w:rsid w:val="00620DA7"/>
    <w:rsid w:val="00620FFC"/>
    <w:rsid w:val="00622D2E"/>
    <w:rsid w:val="00652893"/>
    <w:rsid w:val="006711EC"/>
    <w:rsid w:val="006811E1"/>
    <w:rsid w:val="00685833"/>
    <w:rsid w:val="00687FBC"/>
    <w:rsid w:val="006A0462"/>
    <w:rsid w:val="006A5971"/>
    <w:rsid w:val="006B00F4"/>
    <w:rsid w:val="006B245E"/>
    <w:rsid w:val="00701D32"/>
    <w:rsid w:val="00741033"/>
    <w:rsid w:val="00743A9E"/>
    <w:rsid w:val="00753687"/>
    <w:rsid w:val="007738BB"/>
    <w:rsid w:val="00776135"/>
    <w:rsid w:val="00777355"/>
    <w:rsid w:val="007A1EC2"/>
    <w:rsid w:val="007B1D71"/>
    <w:rsid w:val="007C27DF"/>
    <w:rsid w:val="007E417A"/>
    <w:rsid w:val="007F1E02"/>
    <w:rsid w:val="008003A3"/>
    <w:rsid w:val="00805CE5"/>
    <w:rsid w:val="008061A1"/>
    <w:rsid w:val="00821C8F"/>
    <w:rsid w:val="00824326"/>
    <w:rsid w:val="00824BC2"/>
    <w:rsid w:val="00837113"/>
    <w:rsid w:val="00840E35"/>
    <w:rsid w:val="0084374F"/>
    <w:rsid w:val="008461AA"/>
    <w:rsid w:val="00847B93"/>
    <w:rsid w:val="0086281E"/>
    <w:rsid w:val="00864132"/>
    <w:rsid w:val="00871370"/>
    <w:rsid w:val="0089212D"/>
    <w:rsid w:val="008B071E"/>
    <w:rsid w:val="008B22CF"/>
    <w:rsid w:val="008D00B4"/>
    <w:rsid w:val="008D63EB"/>
    <w:rsid w:val="009007B4"/>
    <w:rsid w:val="00901BFC"/>
    <w:rsid w:val="009121DF"/>
    <w:rsid w:val="009272FF"/>
    <w:rsid w:val="00927C54"/>
    <w:rsid w:val="009423BA"/>
    <w:rsid w:val="00943121"/>
    <w:rsid w:val="0097016C"/>
    <w:rsid w:val="00983186"/>
    <w:rsid w:val="009E5903"/>
    <w:rsid w:val="009E635D"/>
    <w:rsid w:val="00A14A6B"/>
    <w:rsid w:val="00A327B4"/>
    <w:rsid w:val="00A328CA"/>
    <w:rsid w:val="00A3404A"/>
    <w:rsid w:val="00A405FD"/>
    <w:rsid w:val="00A7316C"/>
    <w:rsid w:val="00A77601"/>
    <w:rsid w:val="00A84B27"/>
    <w:rsid w:val="00A874B7"/>
    <w:rsid w:val="00AC4FC1"/>
    <w:rsid w:val="00AC7243"/>
    <w:rsid w:val="00AC7E39"/>
    <w:rsid w:val="00AD5F04"/>
    <w:rsid w:val="00AD722D"/>
    <w:rsid w:val="00AD7E48"/>
    <w:rsid w:val="00AE38FA"/>
    <w:rsid w:val="00AE6978"/>
    <w:rsid w:val="00AF1F49"/>
    <w:rsid w:val="00B10A43"/>
    <w:rsid w:val="00B3328D"/>
    <w:rsid w:val="00B56A51"/>
    <w:rsid w:val="00B60BDC"/>
    <w:rsid w:val="00B624E6"/>
    <w:rsid w:val="00B76BDE"/>
    <w:rsid w:val="00B76C2E"/>
    <w:rsid w:val="00B81578"/>
    <w:rsid w:val="00B854EF"/>
    <w:rsid w:val="00B86877"/>
    <w:rsid w:val="00BA3402"/>
    <w:rsid w:val="00BA4BE4"/>
    <w:rsid w:val="00BA5DCC"/>
    <w:rsid w:val="00BB03A6"/>
    <w:rsid w:val="00BB64F7"/>
    <w:rsid w:val="00BB6714"/>
    <w:rsid w:val="00BC79A5"/>
    <w:rsid w:val="00BD432F"/>
    <w:rsid w:val="00BD4E6E"/>
    <w:rsid w:val="00BE5C17"/>
    <w:rsid w:val="00BE6D91"/>
    <w:rsid w:val="00BF0729"/>
    <w:rsid w:val="00BF4A43"/>
    <w:rsid w:val="00C06607"/>
    <w:rsid w:val="00C17C5A"/>
    <w:rsid w:val="00C20D9D"/>
    <w:rsid w:val="00C45788"/>
    <w:rsid w:val="00C4615C"/>
    <w:rsid w:val="00C46178"/>
    <w:rsid w:val="00C53490"/>
    <w:rsid w:val="00C54F71"/>
    <w:rsid w:val="00C57E73"/>
    <w:rsid w:val="00C7216F"/>
    <w:rsid w:val="00C76540"/>
    <w:rsid w:val="00C80B30"/>
    <w:rsid w:val="00C822FF"/>
    <w:rsid w:val="00C843DD"/>
    <w:rsid w:val="00CA4703"/>
    <w:rsid w:val="00CB20F3"/>
    <w:rsid w:val="00CB34E5"/>
    <w:rsid w:val="00CC0BCD"/>
    <w:rsid w:val="00CD291A"/>
    <w:rsid w:val="00CD54E0"/>
    <w:rsid w:val="00CD70AB"/>
    <w:rsid w:val="00CF44C7"/>
    <w:rsid w:val="00D15DE6"/>
    <w:rsid w:val="00D21CAD"/>
    <w:rsid w:val="00D22704"/>
    <w:rsid w:val="00D41640"/>
    <w:rsid w:val="00D4561D"/>
    <w:rsid w:val="00D54564"/>
    <w:rsid w:val="00D5659F"/>
    <w:rsid w:val="00D602DD"/>
    <w:rsid w:val="00D71651"/>
    <w:rsid w:val="00D74DBF"/>
    <w:rsid w:val="00D83144"/>
    <w:rsid w:val="00D878F8"/>
    <w:rsid w:val="00D90FED"/>
    <w:rsid w:val="00D93DCA"/>
    <w:rsid w:val="00D96676"/>
    <w:rsid w:val="00DA448C"/>
    <w:rsid w:val="00DB2687"/>
    <w:rsid w:val="00DB60FD"/>
    <w:rsid w:val="00DD6CE6"/>
    <w:rsid w:val="00DE5C6E"/>
    <w:rsid w:val="00E00AE9"/>
    <w:rsid w:val="00E34A3E"/>
    <w:rsid w:val="00E3544A"/>
    <w:rsid w:val="00E36B82"/>
    <w:rsid w:val="00E40AC5"/>
    <w:rsid w:val="00E73F28"/>
    <w:rsid w:val="00E751B1"/>
    <w:rsid w:val="00E827BA"/>
    <w:rsid w:val="00E843ED"/>
    <w:rsid w:val="00E84FC9"/>
    <w:rsid w:val="00E95DDA"/>
    <w:rsid w:val="00EB48B8"/>
    <w:rsid w:val="00EC6A7B"/>
    <w:rsid w:val="00ED4348"/>
    <w:rsid w:val="00EF3072"/>
    <w:rsid w:val="00EF31E7"/>
    <w:rsid w:val="00F17A1F"/>
    <w:rsid w:val="00F2144B"/>
    <w:rsid w:val="00F4263F"/>
    <w:rsid w:val="00F46715"/>
    <w:rsid w:val="00F50CD4"/>
    <w:rsid w:val="00F54A35"/>
    <w:rsid w:val="00F671A6"/>
    <w:rsid w:val="00F7027B"/>
    <w:rsid w:val="00F814DC"/>
    <w:rsid w:val="00F82D4F"/>
    <w:rsid w:val="00FA1091"/>
    <w:rsid w:val="00FA2856"/>
    <w:rsid w:val="00FA2AAC"/>
    <w:rsid w:val="00FC3988"/>
    <w:rsid w:val="00FC6CA9"/>
    <w:rsid w:val="00FE1FB1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8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4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5A15A7"/>
    <w:pPr>
      <w:ind w:left="720"/>
    </w:pPr>
    <w:rPr>
      <w:rFonts w:ascii="Calibri" w:eastAsia="Times New Roman" w:hAnsi="Calibri" w:cs="Calibri"/>
    </w:rPr>
  </w:style>
  <w:style w:type="character" w:styleId="a6">
    <w:name w:val="Strong"/>
    <w:qFormat/>
    <w:rsid w:val="005A15A7"/>
    <w:rPr>
      <w:b/>
      <w:bCs/>
    </w:rPr>
  </w:style>
  <w:style w:type="character" w:styleId="a7">
    <w:name w:val="Hyperlink"/>
    <w:basedOn w:val="a0"/>
    <w:uiPriority w:val="99"/>
    <w:unhideWhenUsed/>
    <w:rsid w:val="007A1EC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76BD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9E635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E635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E635D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40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0AC5"/>
  </w:style>
  <w:style w:type="paragraph" w:styleId="ae">
    <w:name w:val="footer"/>
    <w:basedOn w:val="a"/>
    <w:link w:val="af"/>
    <w:uiPriority w:val="99"/>
    <w:unhideWhenUsed/>
    <w:rsid w:val="00E40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0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8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4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5A15A7"/>
    <w:pPr>
      <w:ind w:left="720"/>
    </w:pPr>
    <w:rPr>
      <w:rFonts w:ascii="Calibri" w:eastAsia="Times New Roman" w:hAnsi="Calibri" w:cs="Calibri"/>
    </w:rPr>
  </w:style>
  <w:style w:type="character" w:styleId="a6">
    <w:name w:val="Strong"/>
    <w:qFormat/>
    <w:rsid w:val="005A15A7"/>
    <w:rPr>
      <w:b/>
      <w:bCs/>
    </w:rPr>
  </w:style>
  <w:style w:type="character" w:styleId="a7">
    <w:name w:val="Hyperlink"/>
    <w:basedOn w:val="a0"/>
    <w:uiPriority w:val="99"/>
    <w:unhideWhenUsed/>
    <w:rsid w:val="007A1EC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76BD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9E635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E635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E635D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40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0AC5"/>
  </w:style>
  <w:style w:type="paragraph" w:styleId="ae">
    <w:name w:val="footer"/>
    <w:basedOn w:val="a"/>
    <w:link w:val="af"/>
    <w:uiPriority w:val="99"/>
    <w:unhideWhenUsed/>
    <w:rsid w:val="00E40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0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1794-73DC-4BEB-A485-7697FB60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Вера М. Логинова</cp:lastModifiedBy>
  <cp:revision>46</cp:revision>
  <cp:lastPrinted>2016-09-06T11:59:00Z</cp:lastPrinted>
  <dcterms:created xsi:type="dcterms:W3CDTF">2015-04-14T07:25:00Z</dcterms:created>
  <dcterms:modified xsi:type="dcterms:W3CDTF">2016-09-06T12:02:00Z</dcterms:modified>
</cp:coreProperties>
</file>